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6FBFFCD2" w:rsidR="0031385F" w:rsidRPr="00B01AB0" w:rsidRDefault="00900FC4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3952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3FE78137" w:rsidR="006C1B02" w:rsidRPr="00725E3A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725E3A" w:rsidRPr="00725E3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</w:t>
      </w:r>
      <w:r w:rsidR="00725E3A" w:rsidRPr="00725E3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5AEACCD5" w14:textId="5A89BA39" w:rsidR="006C1B02" w:rsidRPr="00725E3A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725E3A">
        <w:rPr>
          <w:rFonts w:ascii="Times New Roman" w:eastAsia="Times New Roman" w:hAnsi="Times New Roman" w:cs="Times New Roman"/>
          <w:color w:val="000000"/>
          <w:sz w:val="28"/>
          <w:szCs w:val="28"/>
        </w:rPr>
        <w:t>Цыкин И.А.</w:t>
      </w:r>
    </w:p>
    <w:p w14:paraId="7CC0DBBF" w14:textId="142D4DD2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725E3A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.С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51DDB84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725E3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B9C64C2" w14:textId="1464CD9B" w:rsidR="006C1B02" w:rsidRDefault="001E2C9D" w:rsidP="00DB3C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7A3068CE" w14:textId="19F35448" w:rsidR="001E2C9D" w:rsidRPr="00DB3C3B" w:rsidRDefault="001E2C9D" w:rsidP="00DB3C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1E2C9D">
      <w:pPr>
        <w:rPr>
          <w:rFonts w:ascii="Times New Roman" w:hAnsi="Times New Roman" w:cs="Times New Roman"/>
          <w:sz w:val="28"/>
          <w:szCs w:val="28"/>
        </w:rPr>
      </w:pPr>
    </w:p>
    <w:p w14:paraId="5F9CF33B" w14:textId="044A46EE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1169F7D" w14:textId="25C33A16" w:rsidR="00041582" w:rsidRDefault="00041582" w:rsidP="00BC2DF7">
      <w:pPr>
        <w:pStyle w:val="a3"/>
        <w:spacing w:before="0" w:after="0" w:line="276" w:lineRule="auto"/>
        <w:jc w:val="both"/>
        <w:rPr>
          <w:color w:val="000000"/>
          <w:sz w:val="28"/>
          <w:szCs w:val="28"/>
        </w:rPr>
      </w:pPr>
      <w:r w:rsidRPr="00041582">
        <w:rPr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041582">
        <w:rPr>
          <w:color w:val="000000"/>
          <w:sz w:val="28"/>
          <w:szCs w:val="28"/>
          <w:lang w:val="en-US"/>
        </w:rPr>
        <w:t>pipe</w:t>
      </w:r>
      <w:r w:rsidRPr="00041582">
        <w:rPr>
          <w:color w:val="000000"/>
          <w:sz w:val="28"/>
          <w:szCs w:val="28"/>
        </w:rPr>
        <w:t>).</w:t>
      </w:r>
    </w:p>
    <w:p w14:paraId="4D983296" w14:textId="048A0C0D" w:rsidR="00041582" w:rsidRDefault="00041582" w:rsidP="00BC2DF7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6:</w:t>
      </w:r>
      <w:r w:rsidRPr="0004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айле записаны команды вида: «число </w:t>
      </w:r>
      <w:proofErr w:type="spellStart"/>
      <w:r w:rsidRPr="0004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spellEnd"/>
      <w:r w:rsidRPr="0004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&lt;</w:t>
      </w:r>
      <w:proofErr w:type="spellStart"/>
      <w:r w:rsidRPr="000415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ine</w:t>
      </w:r>
      <w:proofErr w:type="spellEnd"/>
      <w:r w:rsidRPr="0004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». Дочерний процесс считает их сумму и выводит результат в стандартный поток вывода. Числа имеют тип </w:t>
      </w:r>
      <w:r w:rsidRPr="000415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041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FCFA68" w14:textId="77777777" w:rsidR="00041582" w:rsidRPr="00041582" w:rsidRDefault="00041582" w:rsidP="00041582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F2B6F" w14:textId="26506832" w:rsidR="00C30EDC" w:rsidRDefault="00465CA6" w:rsidP="00C30ED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83375FE" w14:textId="4D910C60" w:rsidR="001E2C9D" w:rsidRDefault="009D2DA6" w:rsidP="00BC2DF7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</w:t>
      </w:r>
      <w:r w:rsidR="006118B1">
        <w:rPr>
          <w:rFonts w:ascii="Times New Roman" w:hAnsi="Times New Roman" w:cs="Times New Roman"/>
          <w:sz w:val="28"/>
          <w:szCs w:val="28"/>
        </w:rPr>
        <w:t>двух</w:t>
      </w:r>
      <w:r w:rsidR="009A08AB">
        <w:rPr>
          <w:rFonts w:ascii="Times New Roman" w:hAnsi="Times New Roman" w:cs="Times New Roman"/>
          <w:sz w:val="28"/>
          <w:szCs w:val="28"/>
        </w:rPr>
        <w:t xml:space="preserve"> файл</w:t>
      </w:r>
      <w:r w:rsidR="006118B1">
        <w:rPr>
          <w:rFonts w:ascii="Times New Roman" w:hAnsi="Times New Roman" w:cs="Times New Roman"/>
          <w:sz w:val="28"/>
          <w:szCs w:val="28"/>
        </w:rPr>
        <w:t>ов</w:t>
      </w:r>
      <w:r w:rsidR="009A08AB">
        <w:rPr>
          <w:rFonts w:ascii="Times New Roman" w:hAnsi="Times New Roman" w:cs="Times New Roman"/>
          <w:sz w:val="28"/>
          <w:szCs w:val="28"/>
        </w:rPr>
        <w:t xml:space="preserve"> </w:t>
      </w:r>
      <w:r w:rsidR="001E2C9D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 </w:t>
      </w:r>
      <w:r w:rsidR="006118B1">
        <w:rPr>
          <w:rFonts w:ascii="Times New Roman" w:hAnsi="Times New Roman" w:cs="Times New Roman"/>
          <w:sz w:val="28"/>
          <w:szCs w:val="28"/>
        </w:rPr>
        <w:t xml:space="preserve">и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2C9D">
        <w:rPr>
          <w:rFonts w:ascii="Times New Roman" w:hAnsi="Times New Roman" w:cs="Times New Roman"/>
          <w:sz w:val="28"/>
          <w:szCs w:val="28"/>
          <w:lang w:val="en-US"/>
        </w:rPr>
        <w:t>hild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8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A2D77" w14:textId="18E15981" w:rsidR="00365B78" w:rsidRPr="009A08AB" w:rsidRDefault="009A08AB" w:rsidP="00BC2DF7">
      <w:p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Pr="00B01AB0">
        <w:rPr>
          <w:rFonts w:ascii="Times New Roman" w:hAnsi="Times New Roman" w:cs="Times New Roman"/>
          <w:sz w:val="28"/>
          <w:szCs w:val="28"/>
        </w:rPr>
        <w:t>:</w:t>
      </w:r>
    </w:p>
    <w:p w14:paraId="4F35615E" w14:textId="77777777" w:rsidR="009A08AB" w:rsidRPr="00B01AB0" w:rsidRDefault="009A08AB" w:rsidP="00BC2DF7">
      <w:pPr>
        <w:pStyle w:val="a4"/>
        <w:numPr>
          <w:ilvl w:val="0"/>
          <w:numId w:val="12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однонаправленного канала, через который могут общаться два процесса. Системный вызов возвращает два дескриптора файлов. Один для чтения из канала, другой для записи в канал.</w:t>
      </w:r>
    </w:p>
    <w:p w14:paraId="3CBD9144" w14:textId="47E8C484" w:rsidR="00F60101" w:rsidRDefault="009A08AB" w:rsidP="00BC2DF7">
      <w:pPr>
        <w:pStyle w:val="a4"/>
        <w:numPr>
          <w:ilvl w:val="0"/>
          <w:numId w:val="12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A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дочернего процесса.</w:t>
      </w:r>
    </w:p>
    <w:p w14:paraId="47C7DE1C" w14:textId="5AC64ABE" w:rsidR="00F25926" w:rsidRPr="00F25926" w:rsidRDefault="00F25926" w:rsidP="00BC2DF7">
      <w:pPr>
        <w:pStyle w:val="a4"/>
        <w:numPr>
          <w:ilvl w:val="0"/>
          <w:numId w:val="12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t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xecve</w:t>
      </w:r>
      <w:proofErr w:type="spellEnd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nst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har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*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ilename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har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*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nst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rgv</w:t>
      </w:r>
      <w:proofErr w:type="spellEnd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[], 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har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*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nst</w:t>
      </w:r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envp</w:t>
      </w:r>
      <w:proofErr w:type="spellEnd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])</w:t>
      </w:r>
      <w:r w:rsidRPr="00F259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 другие вариации </w:t>
      </w:r>
      <w:r w:rsidRPr="00F259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</w:t>
      </w:r>
      <w:r w:rsidRPr="00F25926">
        <w:rPr>
          <w:rFonts w:ascii="Times New Roman" w:eastAsia="Times New Roman" w:hAnsi="Times New Roman" w:cs="Times New Roman"/>
          <w:color w:val="000000"/>
          <w:sz w:val="28"/>
          <w:szCs w:val="28"/>
        </w:rPr>
        <w:t>) - замена образа памяти процесса</w:t>
      </w:r>
    </w:p>
    <w:p w14:paraId="5C11F27B" w14:textId="77777777" w:rsidR="00F25926" w:rsidRPr="00F25926" w:rsidRDefault="00F25926" w:rsidP="00BC2DF7">
      <w:pPr>
        <w:pStyle w:val="Standard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</w:t>
      </w:r>
      <w:proofErr w:type="spellEnd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dup2(</w:t>
      </w:r>
      <w:proofErr w:type="spellStart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</w:t>
      </w:r>
      <w:proofErr w:type="spellEnd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ldfd</w:t>
      </w:r>
      <w:proofErr w:type="spellEnd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nt</w:t>
      </w:r>
      <w:proofErr w:type="spellEnd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ewfd</w:t>
      </w:r>
      <w:proofErr w:type="spellEnd"/>
      <w:r w:rsidRPr="00F259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F25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назначение файлового дескриптора</w:t>
      </w:r>
    </w:p>
    <w:p w14:paraId="042E3744" w14:textId="77777777" w:rsidR="00F25926" w:rsidRPr="00F25926" w:rsidRDefault="00F25926" w:rsidP="00F25926">
      <w:pPr>
        <w:pStyle w:val="a4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11763" w14:textId="77777777" w:rsidR="00512ACF" w:rsidRPr="00512ACF" w:rsidRDefault="00512ACF" w:rsidP="00512ACF">
      <w:pPr>
        <w:pStyle w:val="a4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77179" w14:textId="1CA6993E" w:rsidR="004F7325" w:rsidRDefault="004F7325" w:rsidP="00F2592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5196BF" w14:textId="633F67CA" w:rsidR="00F25926" w:rsidRDefault="00F25926" w:rsidP="00F2592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7D8FFF" w14:textId="77777777" w:rsidR="00BC2DF7" w:rsidRDefault="00BC2DF7" w:rsidP="00F2592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6E407DCF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58B72" w14:textId="54C094D7" w:rsidR="00F25926" w:rsidRPr="00F25926" w:rsidRDefault="00F25926" w:rsidP="00BC2DF7">
      <w:pPr>
        <w:tabs>
          <w:tab w:val="left" w:pos="3553"/>
        </w:tabs>
        <w:spacing w:after="0" w:line="276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,</w:t>
      </w:r>
      <w:r w:rsidR="00FC490C"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</w:t>
      </w:r>
      <w:r w:rsidR="00FC490C" w:rsidRPr="00FC490C">
        <w:rPr>
          <w:rFonts w:ascii="Times New Roman" w:hAnsi="Times New Roman" w:cs="Times New Roman"/>
          <w:sz w:val="28"/>
          <w:szCs w:val="28"/>
        </w:rPr>
        <w:t>:</w:t>
      </w:r>
    </w:p>
    <w:p w14:paraId="731BDC85" w14:textId="7688449F" w:rsidR="00F25926" w:rsidRDefault="00F25926" w:rsidP="00BC2DF7">
      <w:pPr>
        <w:pStyle w:val="a4"/>
        <w:numPr>
          <w:ilvl w:val="0"/>
          <w:numId w:val="13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грамму, которую будет принимать данные, по этим данным открывать файл и подсчитывать числа и записывать результат в стандартный вывод</w:t>
      </w:r>
      <w:r w:rsidR="00B76340">
        <w:rPr>
          <w:rFonts w:ascii="Times New Roman" w:hAnsi="Times New Roman" w:cs="Times New Roman"/>
          <w:sz w:val="28"/>
          <w:szCs w:val="28"/>
        </w:rPr>
        <w:t>, а затем компилируем</w:t>
      </w:r>
    </w:p>
    <w:p w14:paraId="1E76F07F" w14:textId="3154F394" w:rsidR="00B76340" w:rsidRDefault="00B76340" w:rsidP="00BC2DF7">
      <w:pPr>
        <w:pStyle w:val="a4"/>
        <w:numPr>
          <w:ilvl w:val="0"/>
          <w:numId w:val="13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название файла</w:t>
      </w:r>
    </w:p>
    <w:p w14:paraId="23113162" w14:textId="01E3F010" w:rsidR="00B76340" w:rsidRDefault="00B76340" w:rsidP="00BC2DF7">
      <w:pPr>
        <w:pStyle w:val="a4"/>
        <w:numPr>
          <w:ilvl w:val="0"/>
          <w:numId w:val="13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ассив аргументов, который позже будет передаваться дочернему процессу</w:t>
      </w:r>
    </w:p>
    <w:p w14:paraId="34F5A8F3" w14:textId="1072C832" w:rsidR="0068509C" w:rsidRDefault="009A08AB" w:rsidP="00BC2DF7">
      <w:pPr>
        <w:pStyle w:val="a4"/>
        <w:numPr>
          <w:ilvl w:val="0"/>
          <w:numId w:val="13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создать канал, по котор</w:t>
      </w:r>
      <w:r w:rsidR="000C6F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6F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удут обмениваться данными </w:t>
      </w:r>
      <w:r w:rsidR="00C549AE">
        <w:rPr>
          <w:rFonts w:ascii="Times New Roman" w:hAnsi="Times New Roman" w:cs="Times New Roman"/>
          <w:sz w:val="28"/>
          <w:szCs w:val="28"/>
        </w:rPr>
        <w:t>два процесса.</w:t>
      </w:r>
    </w:p>
    <w:p w14:paraId="623E709B" w14:textId="341C0809" w:rsidR="00B76340" w:rsidRPr="00B76340" w:rsidRDefault="00C549AE" w:rsidP="00BC2DF7">
      <w:pPr>
        <w:pStyle w:val="a4"/>
        <w:numPr>
          <w:ilvl w:val="0"/>
          <w:numId w:val="13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0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дочерний процесс.</w:t>
      </w:r>
    </w:p>
    <w:p w14:paraId="71D2E9A2" w14:textId="302ACEDD" w:rsidR="00B76340" w:rsidRDefault="00B76340" w:rsidP="00BC2DF7">
      <w:pPr>
        <w:pStyle w:val="a4"/>
        <w:numPr>
          <w:ilvl w:val="0"/>
          <w:numId w:val="13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чернем процессе происходит замена параметров ввода и вывода</w:t>
      </w:r>
    </w:p>
    <w:p w14:paraId="1E59D6FC" w14:textId="754ED098" w:rsidR="00B76340" w:rsidRDefault="00B76340" w:rsidP="00BC2DF7">
      <w:pPr>
        <w:pStyle w:val="a4"/>
        <w:numPr>
          <w:ilvl w:val="0"/>
          <w:numId w:val="13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чернем процессе происходит </w:t>
      </w:r>
      <w:r w:rsidRPr="00F2592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образа памяти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уда передаются аргументы.</w:t>
      </w:r>
    </w:p>
    <w:p w14:paraId="6B453272" w14:textId="199EF546" w:rsidR="00215A24" w:rsidRDefault="00F4290F" w:rsidP="00BC2DF7">
      <w:pPr>
        <w:pStyle w:val="a4"/>
        <w:numPr>
          <w:ilvl w:val="0"/>
          <w:numId w:val="13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ний</w:t>
      </w:r>
      <w:r w:rsidR="000C6FD1">
        <w:rPr>
          <w:rFonts w:ascii="Times New Roman" w:hAnsi="Times New Roman" w:cs="Times New Roman"/>
          <w:sz w:val="28"/>
          <w:szCs w:val="28"/>
        </w:rPr>
        <w:t xml:space="preserve"> процесс выводит результат используя </w:t>
      </w:r>
      <w:r w:rsidR="000C6FD1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B76340">
        <w:rPr>
          <w:rFonts w:ascii="Times New Roman" w:hAnsi="Times New Roman" w:cs="Times New Roman"/>
          <w:sz w:val="28"/>
          <w:szCs w:val="28"/>
        </w:rPr>
        <w:t xml:space="preserve"> в стандартный поток вывода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</w:p>
    <w:p w14:paraId="3FD5AA77" w14:textId="5F4C1BEB" w:rsidR="00B76340" w:rsidRPr="009A08AB" w:rsidRDefault="00B76340" w:rsidP="00BC2DF7">
      <w:pPr>
        <w:pStyle w:val="a4"/>
        <w:numPr>
          <w:ilvl w:val="0"/>
          <w:numId w:val="13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ьский процесс прочитывает исходящие данные и выводит результат</w:t>
      </w:r>
    </w:p>
    <w:p w14:paraId="58AD2FF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17A2E557" w:rsidR="00215A2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096E" w14:textId="7DAEDCD7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5B19AB" w14:textId="19F48ED0" w:rsidR="00BC2DF7" w:rsidRDefault="00BC2DF7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17854C" w14:textId="5F61963D" w:rsidR="00BC2DF7" w:rsidRDefault="00BC2DF7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CD9600" w14:textId="130050CD" w:rsidR="00BC2DF7" w:rsidRDefault="00BC2DF7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2870F0" w14:textId="77777777" w:rsidR="00BC2DF7" w:rsidRDefault="00BC2DF7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4767D" w14:textId="1DF1EF0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247EAF7" w14:textId="77777777" w:rsidR="00F25926" w:rsidRDefault="00F25926" w:rsidP="00C30ED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5620F093" w:rsidR="0079449C" w:rsidRPr="00336382" w:rsidRDefault="001E2C9D" w:rsidP="00C30ED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3363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449EBB7" w14:textId="2AD62935" w:rsidR="007D71A3" w:rsidRPr="00336382" w:rsidRDefault="001E2C9D" w:rsidP="006C1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rent</w:t>
      </w:r>
      <w:r w:rsidR="00F60101" w:rsidRPr="0033638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r w:rsidR="00CF7A51" w:rsidRPr="0033638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11039C3" w14:textId="13698B27" w:rsidR="001E2C9D" w:rsidRPr="00336382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#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include</w:t>
      </w: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stdio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h</w:t>
      </w: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&gt;</w:t>
      </w:r>
      <w:r w:rsidR="00336382"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r w:rsidR="00336382">
        <w:rPr>
          <w:rFonts w:ascii="Courier New" w:eastAsiaTheme="minorHAnsi" w:hAnsi="Courier New" w:cs="Courier New"/>
          <w:sz w:val="18"/>
          <w:szCs w:val="18"/>
          <w:lang w:eastAsia="en-US"/>
        </w:rPr>
        <w:t>подключение</w:t>
      </w:r>
      <w:r w:rsidR="00336382"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336382">
        <w:rPr>
          <w:rFonts w:ascii="Courier New" w:eastAsiaTheme="minorHAnsi" w:hAnsi="Courier New" w:cs="Courier New"/>
          <w:sz w:val="18"/>
          <w:szCs w:val="18"/>
          <w:lang w:eastAsia="en-US"/>
        </w:rPr>
        <w:t>библиотек</w:t>
      </w:r>
    </w:p>
    <w:p w14:paraId="1684D5C5" w14:textId="77777777" w:rsidR="001E2C9D" w:rsidRPr="001E2C9D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stdlib.h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14:paraId="680B6DCE" w14:textId="48C1986A" w:rsidR="001E2C9D" w:rsidRPr="001E2C9D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unistd.h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14:paraId="19806203" w14:textId="77777777" w:rsidR="001E2C9D" w:rsidRPr="001E2C9D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int main(int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argc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, char *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argv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[]){</w:t>
      </w:r>
    </w:p>
    <w:p w14:paraId="6D3CDACA" w14:textId="77777777" w:rsidR="001E2C9D" w:rsidRPr="001E2C9D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int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fd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[2];</w:t>
      </w:r>
    </w:p>
    <w:p w14:paraId="52A25F15" w14:textId="77777777" w:rsidR="001E2C9D" w:rsidRPr="001E2C9D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char name[100];</w:t>
      </w:r>
    </w:p>
    <w:p w14:paraId="3A269174" w14:textId="77777777" w:rsidR="001E2C9D" w:rsidRPr="001E2C9D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printf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("Enter name of file: ");</w:t>
      </w:r>
    </w:p>
    <w:p w14:paraId="74A6ED66" w14:textId="5C86048E" w:rsidR="001E2C9D" w:rsidRPr="00256ED2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scanf</w:t>
      </w:r>
      <w:proofErr w:type="spellEnd"/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("%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s</w:t>
      </w: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", 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name</w:t>
      </w: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);</w:t>
      </w:r>
      <w:r w:rsidR="00256ED2"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r w:rsidR="00256ED2">
        <w:rPr>
          <w:rFonts w:ascii="Courier New" w:eastAsiaTheme="minorHAnsi" w:hAnsi="Courier New" w:cs="Courier New"/>
          <w:sz w:val="18"/>
          <w:szCs w:val="18"/>
          <w:lang w:eastAsia="en-US"/>
        </w:rPr>
        <w:t>получаем имя файла для прочтения</w:t>
      </w:r>
    </w:p>
    <w:p w14:paraId="42EE4F3A" w14:textId="77777777" w:rsidR="001E2C9D" w:rsidRPr="00256ED2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B623092" w14:textId="647CD28C" w:rsidR="001E2C9D" w:rsidRPr="00336382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if</w:t>
      </w: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pipe</w:t>
      </w: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fd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) == -1){</w:t>
      </w:r>
      <w:r w:rsidR="00336382"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r w:rsidR="00336382">
        <w:rPr>
          <w:rFonts w:ascii="Courier New" w:eastAsiaTheme="minorHAnsi" w:hAnsi="Courier New" w:cs="Courier New"/>
          <w:sz w:val="18"/>
          <w:szCs w:val="18"/>
          <w:lang w:eastAsia="en-US"/>
        </w:rPr>
        <w:t>создаем канал</w:t>
      </w:r>
    </w:p>
    <w:p w14:paraId="10EE3C57" w14:textId="77777777" w:rsidR="001E2C9D" w:rsidRPr="001E2C9D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printf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("Error with opening pipe\n");</w:t>
      </w:r>
    </w:p>
    <w:p w14:paraId="1E8D8D48" w14:textId="77777777" w:rsidR="001E2C9D" w:rsidRPr="001E2C9D" w:rsidRDefault="001E2C9D" w:rsidP="000B3D0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return 2;</w:t>
      </w:r>
    </w:p>
    <w:p w14:paraId="3771B50F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203BD93E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309DC5E" w14:textId="763EC9E4" w:rsidR="001E2C9D" w:rsidRPr="00336382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char</w:t>
      </w: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fd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_ =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fd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[1] + '0';</w:t>
      </w:r>
      <w:r w:rsidR="00336382"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r w:rsid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перевод в тип </w:t>
      </w:r>
      <w:r w:rsid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char</w:t>
      </w:r>
    </w:p>
    <w:p w14:paraId="1C57C882" w14:textId="46C14CD9" w:rsidR="001E2C9D" w:rsidRPr="00336382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char</w:t>
      </w: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*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arg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[] = {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name</w:t>
      </w: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, &amp;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fd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_, 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NULL</w:t>
      </w: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};</w:t>
      </w:r>
      <w:r w:rsidR="00336382"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r w:rsidR="00336382">
        <w:rPr>
          <w:rFonts w:ascii="Courier New" w:eastAsiaTheme="minorHAnsi" w:hAnsi="Courier New" w:cs="Courier New"/>
          <w:sz w:val="18"/>
          <w:szCs w:val="18"/>
          <w:lang w:eastAsia="en-US"/>
        </w:rPr>
        <w:t>массив</w:t>
      </w:r>
      <w:r w:rsidR="00336382"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336382">
        <w:rPr>
          <w:rFonts w:ascii="Courier New" w:eastAsiaTheme="minorHAnsi" w:hAnsi="Courier New" w:cs="Courier New"/>
          <w:sz w:val="18"/>
          <w:szCs w:val="18"/>
          <w:lang w:eastAsia="en-US"/>
        </w:rPr>
        <w:t>данных для ввода в дочерний процесс</w:t>
      </w:r>
    </w:p>
    <w:p w14:paraId="6EB3EC34" w14:textId="77777777" w:rsidR="001E2C9D" w:rsidRPr="00336382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77983F3" w14:textId="4F114181" w:rsidR="001E2C9D" w:rsidRPr="00336382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if (fork() &gt; 0) {</w:t>
      </w:r>
      <w:r w:rsid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//</w:t>
      </w:r>
      <w:r w:rsidR="00336382">
        <w:rPr>
          <w:rFonts w:ascii="Courier New" w:eastAsiaTheme="minorHAnsi" w:hAnsi="Courier New" w:cs="Courier New"/>
          <w:sz w:val="18"/>
          <w:szCs w:val="18"/>
          <w:lang w:eastAsia="en-US"/>
        </w:rPr>
        <w:t>родительский процесс</w:t>
      </w:r>
    </w:p>
    <w:p w14:paraId="5BC7BAE5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int res;</w:t>
      </w:r>
    </w:p>
    <w:p w14:paraId="1859D72F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read(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fd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[0], &amp;res,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sizeof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int)); </w:t>
      </w:r>
    </w:p>
    <w:p w14:paraId="49A0E071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printf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("Result from child:%d\n", res);</w:t>
      </w:r>
    </w:p>
    <w:p w14:paraId="3BCF3BFF" w14:textId="2B7A8C19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}else  {</w:t>
      </w:r>
      <w:r w:rsidR="00256ED2"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  <w:r w:rsidR="00256ED2">
        <w:rPr>
          <w:rFonts w:ascii="Courier New" w:eastAsiaTheme="minorHAnsi" w:hAnsi="Courier New" w:cs="Courier New"/>
          <w:sz w:val="18"/>
          <w:szCs w:val="18"/>
          <w:lang w:val="en-US" w:eastAsia="en-US"/>
        </w:rPr>
        <w:t>//</w:t>
      </w:r>
      <w:r w:rsidR="00256ED2">
        <w:rPr>
          <w:rFonts w:ascii="Courier New" w:eastAsiaTheme="minorHAnsi" w:hAnsi="Courier New" w:cs="Courier New"/>
          <w:sz w:val="18"/>
          <w:szCs w:val="18"/>
          <w:lang w:eastAsia="en-US"/>
        </w:rPr>
        <w:t>дочерний</w:t>
      </w:r>
      <w:r w:rsidR="00256ED2" w:rsidRPr="00256ED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256ED2">
        <w:rPr>
          <w:rFonts w:ascii="Courier New" w:eastAsiaTheme="minorHAnsi" w:hAnsi="Courier New" w:cs="Courier New"/>
          <w:sz w:val="18"/>
          <w:szCs w:val="18"/>
          <w:lang w:eastAsia="en-US"/>
        </w:rPr>
        <w:t>процесс</w:t>
      </w:r>
    </w:p>
    <w:p w14:paraId="183D8386" w14:textId="63042EFE" w:rsidR="001E2C9D" w:rsidRPr="00256ED2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if</w:t>
      </w: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dup</w:t>
      </w: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2(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fd</w:t>
      </w:r>
      <w:proofErr w:type="spellEnd"/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[1],1) == -1){</w:t>
      </w:r>
      <w:r w:rsidR="00256ED2"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r w:rsidR="00256ED2">
        <w:rPr>
          <w:rFonts w:ascii="Courier New" w:eastAsiaTheme="minorHAnsi" w:hAnsi="Courier New" w:cs="Courier New"/>
          <w:sz w:val="18"/>
          <w:szCs w:val="18"/>
          <w:lang w:eastAsia="en-US"/>
        </w:rPr>
        <w:t>передача параметров ввода и вывода</w:t>
      </w:r>
    </w:p>
    <w:p w14:paraId="0AEB7603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printf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("Error with opening dup2\n");</w:t>
      </w:r>
    </w:p>
    <w:p w14:paraId="061B0BC3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return 1;</w:t>
      </w:r>
    </w:p>
    <w:p w14:paraId="569EF3EE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}</w:t>
      </w:r>
    </w:p>
    <w:p w14:paraId="2B00E53A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if (dup2(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fd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[0],0) == -1){</w:t>
      </w:r>
    </w:p>
    <w:p w14:paraId="5C66ADE5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printf</w:t>
      </w:r>
      <w:proofErr w:type="spellEnd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("Error with opening dup2\n");</w:t>
      </w:r>
    </w:p>
    <w:p w14:paraId="6A2A2380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return 1;</w:t>
      </w:r>
    </w:p>
    <w:p w14:paraId="6DA0C242" w14:textId="77777777" w:rsidR="001E2C9D" w:rsidRPr="001E2C9D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}</w:t>
      </w:r>
    </w:p>
    <w:p w14:paraId="4B49593C" w14:textId="70E1662A" w:rsidR="001E2C9D" w:rsidRPr="00256ED2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execve</w:t>
      </w:r>
      <w:proofErr w:type="spellEnd"/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("./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child</w:t>
      </w: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", </w:t>
      </w:r>
      <w:proofErr w:type="spellStart"/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arg</w:t>
      </w:r>
      <w:proofErr w:type="spellEnd"/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r w:rsidRPr="001E2C9D">
        <w:rPr>
          <w:rFonts w:ascii="Courier New" w:eastAsiaTheme="minorHAnsi" w:hAnsi="Courier New" w:cs="Courier New"/>
          <w:sz w:val="18"/>
          <w:szCs w:val="18"/>
          <w:lang w:val="en-US" w:eastAsia="en-US"/>
        </w:rPr>
        <w:t>NULL</w:t>
      </w: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);</w:t>
      </w:r>
      <w:r w:rsidR="00256ED2"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r w:rsidR="00256ED2">
        <w:rPr>
          <w:rFonts w:ascii="Courier New" w:eastAsiaTheme="minorHAnsi" w:hAnsi="Courier New" w:cs="Courier New"/>
          <w:sz w:val="18"/>
          <w:szCs w:val="18"/>
          <w:lang w:eastAsia="en-US"/>
        </w:rPr>
        <w:t>открытие</w:t>
      </w:r>
      <w:r w:rsidR="00256ED2"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256ED2">
        <w:rPr>
          <w:rFonts w:ascii="Courier New" w:eastAsiaTheme="minorHAnsi" w:hAnsi="Courier New" w:cs="Courier New"/>
          <w:sz w:val="18"/>
          <w:szCs w:val="18"/>
          <w:lang w:eastAsia="en-US"/>
        </w:rPr>
        <w:t>созданного процесса</w:t>
      </w:r>
    </w:p>
    <w:p w14:paraId="57F124FE" w14:textId="77777777" w:rsidR="001E2C9D" w:rsidRPr="00256ED2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256ED2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14:paraId="59250814" w14:textId="77777777" w:rsidR="001E2C9D" w:rsidRPr="00256ED2" w:rsidRDefault="001E2C9D" w:rsidP="001E2C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56ED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return 0;</w:t>
      </w:r>
    </w:p>
    <w:p w14:paraId="1D9C1858" w14:textId="5467580E" w:rsidR="001E2C9D" w:rsidRPr="00256ED2" w:rsidRDefault="001E2C9D" w:rsidP="001E2C9D">
      <w:pPr>
        <w:spacing w:line="36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56ED2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14:paraId="64918AA2" w14:textId="61C9D076" w:rsidR="001E2C9D" w:rsidRPr="00336382" w:rsidRDefault="001E2C9D" w:rsidP="001E2C9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r w:rsidR="00336382">
        <w:rPr>
          <w:rFonts w:ascii="Times New Roman" w:hAnsi="Times New Roman" w:cs="Times New Roman"/>
          <w:b/>
          <w:sz w:val="28"/>
          <w:szCs w:val="28"/>
          <w:lang w:val="en-US"/>
        </w:rPr>
        <w:t>hild</w:t>
      </w:r>
      <w:r w:rsidRPr="0033638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r w:rsidRPr="0033638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296D0B6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stdio.h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14:paraId="1ED1C4CA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unistd.h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14:paraId="28A472B7" w14:textId="4601002F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stdlib.h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14:paraId="47D195A5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int main(int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argc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char*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argv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[]){</w:t>
      </w:r>
    </w:p>
    <w:p w14:paraId="4E66B980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int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i = 0;</w:t>
      </w:r>
    </w:p>
    <w:p w14:paraId="55E7462E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int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fd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atoi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argv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[1]); //Для перевода дескрипторов из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char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* обратно в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>int</w:t>
      </w:r>
      <w:proofErr w:type="spellEnd"/>
    </w:p>
    <w:p w14:paraId="247C3505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C0AC048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FILE* file;</w:t>
      </w:r>
    </w:p>
    <w:p w14:paraId="537F5E3A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file =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fopen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argv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[0], "r");</w:t>
      </w:r>
    </w:p>
    <w:p w14:paraId="584EA944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CC07982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if(file == NULL){</w:t>
      </w:r>
    </w:p>
    <w:p w14:paraId="5F0247F7" w14:textId="6080ED4F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printf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("Error with opening file\n");</w:t>
      </w:r>
    </w:p>
    <w:p w14:paraId="758FC377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return 3;</w:t>
      </w:r>
    </w:p>
    <w:p w14:paraId="274AAC49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}</w:t>
      </w:r>
    </w:p>
    <w:p w14:paraId="76C03054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60AEF1E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int a1, a2, a3;</w:t>
      </w:r>
    </w:p>
    <w:p w14:paraId="2C841B41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fscanf</w:t>
      </w:r>
      <w:proofErr w:type="spellEnd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(file, "%d %d %d\n", &amp;a1, &amp;a2, &amp;a3);</w:t>
      </w:r>
    </w:p>
    <w:p w14:paraId="63165FC8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int res = a1 + a2 + a3;</w:t>
      </w:r>
    </w:p>
    <w:p w14:paraId="6C656D52" w14:textId="77777777" w:rsidR="00336382" w:rsidRPr="0033638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A1FD1B0" w14:textId="3220F3A0" w:rsidR="00336382" w:rsidRPr="00256ED2" w:rsidRDefault="00336382" w:rsidP="00256ED2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write</w:t>
      </w: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(1, &amp;</w:t>
      </w: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res</w:t>
      </w: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proofErr w:type="spellStart"/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sizeof</w:t>
      </w:r>
      <w:proofErr w:type="spellEnd"/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r w:rsidRPr="00336382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));</w:t>
      </w:r>
      <w:r w:rsidR="00256ED2"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r w:rsidR="00256ED2" w:rsidRPr="00256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ED2" w:rsidRPr="00256ED2">
        <w:rPr>
          <w:rFonts w:ascii="Courier New" w:eastAsia="Times New Roman" w:hAnsi="Courier New" w:cs="Courier New"/>
          <w:color w:val="000000"/>
          <w:sz w:val="18"/>
          <w:szCs w:val="18"/>
        </w:rPr>
        <w:t>вывод результат</w:t>
      </w:r>
      <w:r w:rsidR="00256ED2">
        <w:rPr>
          <w:rFonts w:ascii="Courier New" w:eastAsia="Times New Roman" w:hAnsi="Courier New" w:cs="Courier New"/>
          <w:color w:val="000000"/>
          <w:sz w:val="18"/>
          <w:szCs w:val="18"/>
        </w:rPr>
        <w:t>а</w:t>
      </w:r>
      <w:r w:rsidR="00256ED2" w:rsidRPr="00256ED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в стандартный поток вывода</w:t>
      </w:r>
    </w:p>
    <w:p w14:paraId="01BBF9D3" w14:textId="77777777" w:rsidR="00336382" w:rsidRPr="00256ED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56ED2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256ED2">
        <w:rPr>
          <w:rFonts w:ascii="Courier New" w:eastAsiaTheme="minorHAnsi" w:hAnsi="Courier New" w:cs="Courier New"/>
          <w:sz w:val="18"/>
          <w:szCs w:val="18"/>
          <w:lang w:val="en-US" w:eastAsia="en-US"/>
        </w:rPr>
        <w:t>fclose</w:t>
      </w:r>
      <w:proofErr w:type="spellEnd"/>
      <w:r w:rsidRPr="00256ED2">
        <w:rPr>
          <w:rFonts w:ascii="Courier New" w:eastAsiaTheme="minorHAnsi" w:hAnsi="Courier New" w:cs="Courier New"/>
          <w:sz w:val="18"/>
          <w:szCs w:val="18"/>
          <w:lang w:val="en-US" w:eastAsia="en-US"/>
        </w:rPr>
        <w:t>(file);</w:t>
      </w:r>
    </w:p>
    <w:p w14:paraId="236BBF90" w14:textId="77777777" w:rsidR="00336382" w:rsidRPr="00256ED2" w:rsidRDefault="00336382" w:rsidP="0033638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256ED2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return 0;</w:t>
      </w:r>
    </w:p>
    <w:p w14:paraId="164F1BC8" w14:textId="77A0BBB9" w:rsidR="00336382" w:rsidRPr="00256ED2" w:rsidRDefault="00336382" w:rsidP="00336382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256ED2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14:paraId="08A94A77" w14:textId="1C69A1CA" w:rsidR="00256ED2" w:rsidRDefault="00256ED2" w:rsidP="00256E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xt.txt</w:t>
      </w:r>
      <w:r w:rsidRPr="0033638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B7092EF" w14:textId="25ACD59E" w:rsidR="00256ED2" w:rsidRDefault="00864946" w:rsidP="00256ED2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333 -133 688</w:t>
      </w:r>
    </w:p>
    <w:p w14:paraId="7BE8C6E6" w14:textId="62F71CE5" w:rsidR="00864946" w:rsidRPr="00864946" w:rsidRDefault="00864946" w:rsidP="0086494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</w:t>
      </w:r>
    </w:p>
    <w:p w14:paraId="2C1B1A9D" w14:textId="4ECDE656" w:rsidR="00864946" w:rsidRPr="00864946" w:rsidRDefault="00864946" w:rsidP="00864946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aney@V-box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:~/Examples$ </w:t>
      </w: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cc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-o child </w:t>
      </w: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hild.c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aney@V-box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:~/Examples$ </w:t>
      </w: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cc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-o </w:t>
      </w: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.out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parent.c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aney@V-box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:~/Examples$ ./</w:t>
      </w: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.out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Enter name of file: test.txt</w:t>
      </w:r>
      <w:r w:rsidRPr="0086494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Result from child:888</w:t>
      </w:r>
      <w:r w:rsidRPr="0086494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proofErr w:type="spellStart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aney@V-box</w:t>
      </w:r>
      <w:proofErr w:type="spellEnd"/>
      <w:r w:rsidRPr="00864946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:~/Examples$</w:t>
      </w:r>
    </w:p>
    <w:p w14:paraId="6B2D2745" w14:textId="77777777" w:rsidR="00256ED2" w:rsidRPr="00256ED2" w:rsidRDefault="00256ED2" w:rsidP="001E2C9D">
      <w:pPr>
        <w:spacing w:line="360" w:lineRule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D4782F6" w14:textId="457B1331" w:rsidR="008B39BE" w:rsidRPr="00BC2DF7" w:rsidRDefault="008B39BE" w:rsidP="001E2C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5C4050D" w14:textId="38006712" w:rsidR="00BC2DF7" w:rsidRPr="00B93C62" w:rsidRDefault="000B3D01" w:rsidP="00BC2DF7">
      <w:pPr>
        <w:spacing w:line="276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полнив</w:t>
      </w:r>
      <w:r w:rsidR="00BC2DF7">
        <w:rPr>
          <w:rFonts w:ascii="Times New Roman" w:hAnsi="Times New Roman" w:cs="Times New Roman"/>
          <w:sz w:val="28"/>
          <w:szCs w:val="28"/>
        </w:rPr>
        <w:t xml:space="preserve"> лабораторную работу, я познакомился с такими вещами, как процессы и каналы</w:t>
      </w:r>
      <w:r w:rsidRPr="000B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 системные вызовы</w:t>
      </w:r>
      <w:r w:rsidR="00BC2D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язывание</w:t>
      </w:r>
      <w:r w:rsidR="00BC2DF7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C2DF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BC2DF7">
        <w:rPr>
          <w:rFonts w:ascii="Times New Roman" w:hAnsi="Times New Roman" w:cs="Times New Roman"/>
          <w:sz w:val="28"/>
          <w:szCs w:val="28"/>
        </w:rPr>
        <w:t xml:space="preserve"> помочь повысить эффективность программы, решающей задачу, в которой есть множество независимых действий</w:t>
      </w:r>
      <w:r w:rsidR="00BC2DF7">
        <w:rPr>
          <w:rFonts w:ascii="Times New Roman" w:hAnsi="Times New Roman" w:cs="Times New Roman"/>
          <w:sz w:val="28"/>
          <w:szCs w:val="28"/>
        </w:rPr>
        <w:t>.</w:t>
      </w:r>
      <w:r w:rsidR="00BC2DF7">
        <w:rPr>
          <w:rFonts w:ascii="Times New Roman" w:hAnsi="Times New Roman" w:cs="Times New Roman"/>
          <w:sz w:val="28"/>
          <w:szCs w:val="28"/>
        </w:rPr>
        <w:t xml:space="preserve"> Каналы позволяют передавать информацию между процессами, что позволяет независимым процессам синхронизировать работу, решая общую задачу, с их помощью можно управлять работой процессов, передавая им различные сигналы и сообщения. Эти знания </w:t>
      </w:r>
      <w:r>
        <w:rPr>
          <w:rFonts w:ascii="Times New Roman" w:hAnsi="Times New Roman" w:cs="Times New Roman"/>
          <w:sz w:val="28"/>
          <w:szCs w:val="28"/>
        </w:rPr>
        <w:t>необходимы для</w:t>
      </w:r>
      <w:r w:rsidR="00BC2DF7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ого написания </w:t>
      </w:r>
      <w:r w:rsidR="00BC2DF7">
        <w:rPr>
          <w:rFonts w:ascii="Times New Roman" w:hAnsi="Times New Roman" w:cs="Times New Roman"/>
          <w:sz w:val="28"/>
          <w:szCs w:val="28"/>
        </w:rPr>
        <w:t xml:space="preserve"> программ, использующих идею </w:t>
      </w:r>
      <w:proofErr w:type="spellStart"/>
      <w:r w:rsidR="00BC2DF7">
        <w:rPr>
          <w:rFonts w:ascii="Times New Roman" w:hAnsi="Times New Roman" w:cs="Times New Roman"/>
          <w:sz w:val="28"/>
          <w:szCs w:val="28"/>
        </w:rPr>
        <w:t>разделенн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BC2DF7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77DA" w14:textId="77777777" w:rsidR="00216874" w:rsidRDefault="00216874" w:rsidP="006C1B02">
      <w:pPr>
        <w:spacing w:after="0" w:line="240" w:lineRule="auto"/>
      </w:pPr>
      <w:r>
        <w:separator/>
      </w:r>
    </w:p>
  </w:endnote>
  <w:endnote w:type="continuationSeparator" w:id="0">
    <w:p w14:paraId="0A30DE79" w14:textId="77777777" w:rsidR="00216874" w:rsidRDefault="00216874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88DFC" w14:textId="77777777" w:rsidR="00216874" w:rsidRDefault="00216874" w:rsidP="006C1B02">
      <w:pPr>
        <w:spacing w:after="0" w:line="240" w:lineRule="auto"/>
      </w:pPr>
      <w:r>
        <w:separator/>
      </w:r>
    </w:p>
  </w:footnote>
  <w:footnote w:type="continuationSeparator" w:id="0">
    <w:p w14:paraId="4397BE03" w14:textId="77777777" w:rsidR="00216874" w:rsidRDefault="00216874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84C5E9A"/>
    <w:multiLevelType w:val="multilevel"/>
    <w:tmpl w:val="0D86094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2"/>
    <w:rsid w:val="000068F6"/>
    <w:rsid w:val="00041582"/>
    <w:rsid w:val="000B3D01"/>
    <w:rsid w:val="000B7337"/>
    <w:rsid w:val="000C6FD1"/>
    <w:rsid w:val="00105DE2"/>
    <w:rsid w:val="0016089C"/>
    <w:rsid w:val="00172C3B"/>
    <w:rsid w:val="001E2C9D"/>
    <w:rsid w:val="001F6F05"/>
    <w:rsid w:val="00215A24"/>
    <w:rsid w:val="00216874"/>
    <w:rsid w:val="00256ED2"/>
    <w:rsid w:val="002B06F8"/>
    <w:rsid w:val="002D1A52"/>
    <w:rsid w:val="002F143E"/>
    <w:rsid w:val="002F5E5C"/>
    <w:rsid w:val="0031385F"/>
    <w:rsid w:val="00336382"/>
    <w:rsid w:val="00365B78"/>
    <w:rsid w:val="00386726"/>
    <w:rsid w:val="003952F7"/>
    <w:rsid w:val="003B2EDD"/>
    <w:rsid w:val="003C267A"/>
    <w:rsid w:val="0040293F"/>
    <w:rsid w:val="0040771F"/>
    <w:rsid w:val="004201DE"/>
    <w:rsid w:val="00465CA6"/>
    <w:rsid w:val="004B5768"/>
    <w:rsid w:val="004F7325"/>
    <w:rsid w:val="005066C9"/>
    <w:rsid w:val="005068FF"/>
    <w:rsid w:val="00512ACF"/>
    <w:rsid w:val="005A4AAD"/>
    <w:rsid w:val="005A523A"/>
    <w:rsid w:val="006118B1"/>
    <w:rsid w:val="00645344"/>
    <w:rsid w:val="0068509C"/>
    <w:rsid w:val="00686601"/>
    <w:rsid w:val="006C1B02"/>
    <w:rsid w:val="00725E3A"/>
    <w:rsid w:val="00744FC7"/>
    <w:rsid w:val="0079449C"/>
    <w:rsid w:val="007D71A3"/>
    <w:rsid w:val="00804037"/>
    <w:rsid w:val="00827A9A"/>
    <w:rsid w:val="00844550"/>
    <w:rsid w:val="00864946"/>
    <w:rsid w:val="008A34DD"/>
    <w:rsid w:val="008B39BE"/>
    <w:rsid w:val="008D1F41"/>
    <w:rsid w:val="008D5C11"/>
    <w:rsid w:val="008F69B4"/>
    <w:rsid w:val="00900FC4"/>
    <w:rsid w:val="009238A8"/>
    <w:rsid w:val="00972ED3"/>
    <w:rsid w:val="009945E3"/>
    <w:rsid w:val="00996FC4"/>
    <w:rsid w:val="009A08AB"/>
    <w:rsid w:val="009D2DA6"/>
    <w:rsid w:val="00A53A98"/>
    <w:rsid w:val="00A80197"/>
    <w:rsid w:val="00A90C31"/>
    <w:rsid w:val="00AE2770"/>
    <w:rsid w:val="00AF637D"/>
    <w:rsid w:val="00B01AB0"/>
    <w:rsid w:val="00B25DE8"/>
    <w:rsid w:val="00B51B00"/>
    <w:rsid w:val="00B76340"/>
    <w:rsid w:val="00B765AB"/>
    <w:rsid w:val="00B81FEE"/>
    <w:rsid w:val="00BC2DF7"/>
    <w:rsid w:val="00C00274"/>
    <w:rsid w:val="00C30EDC"/>
    <w:rsid w:val="00C549AE"/>
    <w:rsid w:val="00C93BDF"/>
    <w:rsid w:val="00CF562D"/>
    <w:rsid w:val="00CF7A51"/>
    <w:rsid w:val="00D460FB"/>
    <w:rsid w:val="00D707FE"/>
    <w:rsid w:val="00D839E2"/>
    <w:rsid w:val="00DB3C3B"/>
    <w:rsid w:val="00E119AD"/>
    <w:rsid w:val="00E371B4"/>
    <w:rsid w:val="00E37EE5"/>
    <w:rsid w:val="00E9176E"/>
    <w:rsid w:val="00EA732B"/>
    <w:rsid w:val="00ED11FD"/>
    <w:rsid w:val="00F02D87"/>
    <w:rsid w:val="00F06EE6"/>
    <w:rsid w:val="00F1606A"/>
    <w:rsid w:val="00F25926"/>
    <w:rsid w:val="00F4290F"/>
    <w:rsid w:val="00F60101"/>
    <w:rsid w:val="00F617B0"/>
    <w:rsid w:val="00FC490C"/>
    <w:rsid w:val="00FE54B1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41582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11">
    <w:name w:val="WWNum11"/>
    <w:basedOn w:val="a2"/>
    <w:rsid w:val="00F2592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7D9FA-4F08-4588-9458-46293543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Цыкин Иван Алексеевич</cp:lastModifiedBy>
  <cp:revision>5</cp:revision>
  <dcterms:created xsi:type="dcterms:W3CDTF">2020-11-19T14:46:00Z</dcterms:created>
  <dcterms:modified xsi:type="dcterms:W3CDTF">2020-11-19T15:22:00Z</dcterms:modified>
</cp:coreProperties>
</file>